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E752B5">
        <w:rPr>
          <w:rFonts w:hint="eastAsia"/>
          <w:sz w:val="32"/>
          <w:szCs w:val="32"/>
        </w:rPr>
        <w:t>あかね</w:t>
      </w:r>
      <w:r w:rsidRPr="00810DB5">
        <w:rPr>
          <w:rFonts w:hint="eastAsia"/>
          <w:sz w:val="32"/>
          <w:szCs w:val="32"/>
        </w:rPr>
        <w:t>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BD5021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E1221D" w:rsidRPr="00810DB5" w:rsidRDefault="00D614A7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市道 </w:t>
            </w:r>
            <w:r w:rsidR="006D2A71" w:rsidRPr="006D2A71">
              <w:rPr>
                <w:rFonts w:hint="eastAsia"/>
                <w:sz w:val="26"/>
                <w:szCs w:val="26"/>
              </w:rPr>
              <w:t>茜部寺屋敷堤防</w:t>
            </w:r>
            <w:r w:rsidR="0008345B">
              <w:rPr>
                <w:rFonts w:hint="eastAsia"/>
                <w:sz w:val="26"/>
                <w:szCs w:val="26"/>
              </w:rPr>
              <w:t>線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E1221D" w:rsidRPr="00810DB5" w:rsidRDefault="00D46405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D46405">
              <w:rPr>
                <w:rFonts w:hint="eastAsia"/>
                <w:sz w:val="26"/>
                <w:szCs w:val="26"/>
              </w:rPr>
              <w:t>茜部寺屋敷</w:t>
            </w:r>
            <w:r w:rsidRPr="00D46405">
              <w:rPr>
                <w:sz w:val="26"/>
                <w:szCs w:val="26"/>
              </w:rPr>
              <w:t>3丁目地先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BD5021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  <w:shd w:val="clear" w:color="auto" w:fill="auto"/>
          </w:tcPr>
          <w:p w:rsidR="0008345B" w:rsidRDefault="002B756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2B7569">
              <w:rPr>
                <w:rFonts w:hint="eastAsia"/>
                <w:sz w:val="26"/>
                <w:szCs w:val="26"/>
              </w:rPr>
              <w:t>（一）岐阜羽島線</w:t>
            </w:r>
          </w:p>
          <w:p w:rsidR="002B7569" w:rsidRPr="00810DB5" w:rsidRDefault="002B756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08345B" w:rsidRPr="00810DB5" w:rsidRDefault="002B7569" w:rsidP="0057573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2B7569">
              <w:rPr>
                <w:rFonts w:hint="eastAsia"/>
                <w:sz w:val="26"/>
                <w:szCs w:val="26"/>
              </w:rPr>
              <w:t>茜部野瀬</w:t>
            </w:r>
            <w:r w:rsidR="0057573B">
              <w:rPr>
                <w:rFonts w:hint="eastAsia"/>
                <w:sz w:val="26"/>
                <w:szCs w:val="26"/>
              </w:rPr>
              <w:t>3</w:t>
            </w:r>
            <w:r w:rsidRPr="002B7569">
              <w:rPr>
                <w:rFonts w:hint="eastAsia"/>
                <w:sz w:val="26"/>
                <w:szCs w:val="26"/>
              </w:rPr>
              <w:t>北交差点</w:t>
            </w:r>
          </w:p>
        </w:tc>
        <w:tc>
          <w:tcPr>
            <w:tcW w:w="2635" w:type="dxa"/>
            <w:shd w:val="clear" w:color="auto" w:fill="auto"/>
          </w:tcPr>
          <w:p w:rsidR="00C01649" w:rsidRPr="00810DB5" w:rsidRDefault="00D32EF7" w:rsidP="00D32EF7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060FF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2B756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Default="00060FF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  <w:p w:rsidR="00060FFE" w:rsidRPr="00810DB5" w:rsidRDefault="00060FF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361B72" w:rsidRDefault="00361B72" w:rsidP="00361B72">
      <w:pPr>
        <w:widowControl/>
        <w:spacing w:line="300" w:lineRule="exact"/>
        <w:jc w:val="lef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361B72" w:rsidP="00361B72">
      <w:pPr>
        <w:widowControl/>
        <w:spacing w:line="300" w:lineRule="exact"/>
        <w:ind w:firstLineChars="1000" w:firstLine="2600"/>
        <w:jc w:val="left"/>
      </w:pPr>
      <w:r>
        <w:rPr>
          <w:rFonts w:hint="eastAsia"/>
          <w:kern w:val="0"/>
          <w:sz w:val="26"/>
          <w:szCs w:val="26"/>
        </w:rPr>
        <w:t>岐阜南警察署交通課</w:t>
      </w:r>
      <w:r w:rsidR="00E1221D">
        <w:br w:type="page"/>
      </w:r>
    </w:p>
    <w:p w:rsidR="00600B71" w:rsidRDefault="00E752B5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6021</wp:posOffset>
            </wp:positionH>
            <wp:positionV relativeFrom="paragraph">
              <wp:posOffset>351155</wp:posOffset>
            </wp:positionV>
            <wp:extent cx="8351520" cy="5568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あかね</w:t>
      </w:r>
      <w:r w:rsidR="00391B5A" w:rsidRPr="00810DB5">
        <w:rPr>
          <w:rFonts w:hint="eastAsia"/>
          <w:sz w:val="32"/>
          <w:szCs w:val="32"/>
        </w:rPr>
        <w:t>保育所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060FFE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AF9E9" wp14:editId="7D722BEB">
                <wp:simplePos x="0" y="0"/>
                <wp:positionH relativeFrom="column">
                  <wp:posOffset>1764530</wp:posOffset>
                </wp:positionH>
                <wp:positionV relativeFrom="paragraph">
                  <wp:posOffset>1276823</wp:posOffset>
                </wp:positionV>
                <wp:extent cx="1526914" cy="380477"/>
                <wp:effectExtent l="342900" t="0" r="28575" b="61595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FFE" w:rsidRPr="00391B5A" w:rsidRDefault="00BD5021" w:rsidP="00060FFE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060FFE">
                              <w:rPr>
                                <w:rFonts w:hint="eastAsia"/>
                                <w:color w:val="000000" w:themeColor="text1"/>
                              </w:rPr>
                              <w:t>防護柵</w:t>
                            </w:r>
                            <w:r w:rsidR="00060FFE">
                              <w:rPr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F9E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30" type="#_x0000_t47" style="position:absolute;margin-left:138.95pt;margin-top:100.55pt;width:120.25pt;height:29.9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060FFE" w:rsidRPr="00391B5A" w:rsidRDefault="00BD5021" w:rsidP="00060FFE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060FFE">
                        <w:rPr>
                          <w:rFonts w:hint="eastAsia"/>
                          <w:color w:val="000000" w:themeColor="text1"/>
                        </w:rPr>
                        <w:t>防護柵</w:t>
                      </w:r>
                      <w:r w:rsidR="00060FFE">
                        <w:rPr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2123211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69A28" id="楕円 5" o:spid="_x0000_s1026" style="position:absolute;left:0;text-align:left;margin-left:106.8pt;margin-top:167.2pt;width:6.9pt;height: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" fillcolor="red" strokecolor="#823b0b [1605]" strokeweight="1pt">
                <v:stroke joinstyle="miter"/>
              </v:oval>
            </w:pict>
          </mc:Fallback>
        </mc:AlternateContent>
      </w:r>
      <w:r w:rsidR="005C14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0256</wp:posOffset>
                </wp:positionH>
                <wp:positionV relativeFrom="paragraph">
                  <wp:posOffset>1923292</wp:posOffset>
                </wp:positionV>
                <wp:extent cx="160885" cy="166995"/>
                <wp:effectExtent l="19050" t="19050" r="29845" b="4318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5" cy="166995"/>
                        </a:xfrm>
                        <a:custGeom>
                          <a:avLst/>
                          <a:gdLst>
                            <a:gd name="connsiteX0" fmla="*/ 6109 w 160885"/>
                            <a:gd name="connsiteY0" fmla="*/ 2036 h 166995"/>
                            <a:gd name="connsiteX1" fmla="*/ 0 w 160885"/>
                            <a:gd name="connsiteY1" fmla="*/ 144593 h 166995"/>
                            <a:gd name="connsiteX2" fmla="*/ 42767 w 160885"/>
                            <a:gd name="connsiteY2" fmla="*/ 144593 h 166995"/>
                            <a:gd name="connsiteX3" fmla="*/ 44803 w 160885"/>
                            <a:gd name="connsiteY3" fmla="*/ 166995 h 166995"/>
                            <a:gd name="connsiteX4" fmla="*/ 109972 w 160885"/>
                            <a:gd name="connsiteY4" fmla="*/ 164959 h 166995"/>
                            <a:gd name="connsiteX5" fmla="*/ 109972 w 160885"/>
                            <a:gd name="connsiteY5" fmla="*/ 152739 h 166995"/>
                            <a:gd name="connsiteX6" fmla="*/ 160885 w 160885"/>
                            <a:gd name="connsiteY6" fmla="*/ 152739 h 166995"/>
                            <a:gd name="connsiteX7" fmla="*/ 156812 w 160885"/>
                            <a:gd name="connsiteY7" fmla="*/ 44804 h 166995"/>
                            <a:gd name="connsiteX8" fmla="*/ 118118 w 160885"/>
                            <a:gd name="connsiteY8" fmla="*/ 18329 h 166995"/>
                            <a:gd name="connsiteX9" fmla="*/ 73315 w 160885"/>
                            <a:gd name="connsiteY9" fmla="*/ 22402 h 166995"/>
                            <a:gd name="connsiteX10" fmla="*/ 75351 w 160885"/>
                            <a:gd name="connsiteY10" fmla="*/ 0 h 166995"/>
                            <a:gd name="connsiteX11" fmla="*/ 6109 w 160885"/>
                            <a:gd name="connsiteY11" fmla="*/ 2036 h 166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60885" h="166995">
                              <a:moveTo>
                                <a:pt x="6109" y="2036"/>
                              </a:moveTo>
                              <a:lnTo>
                                <a:pt x="0" y="144593"/>
                              </a:lnTo>
                              <a:lnTo>
                                <a:pt x="42767" y="144593"/>
                              </a:lnTo>
                              <a:lnTo>
                                <a:pt x="44803" y="166995"/>
                              </a:lnTo>
                              <a:lnTo>
                                <a:pt x="109972" y="164959"/>
                              </a:lnTo>
                              <a:lnTo>
                                <a:pt x="109972" y="152739"/>
                              </a:lnTo>
                              <a:lnTo>
                                <a:pt x="160885" y="152739"/>
                              </a:lnTo>
                              <a:lnTo>
                                <a:pt x="156812" y="44804"/>
                              </a:lnTo>
                              <a:lnTo>
                                <a:pt x="118118" y="18329"/>
                              </a:lnTo>
                              <a:lnTo>
                                <a:pt x="73315" y="22402"/>
                              </a:lnTo>
                              <a:lnTo>
                                <a:pt x="75351" y="0"/>
                              </a:lnTo>
                              <a:lnTo>
                                <a:pt x="6109" y="203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0CF42" id="フリーフォーム 2" o:spid="_x0000_s1026" style="position:absolute;left:0;text-align:left;margin-left:357.5pt;margin-top:151.45pt;width:12.65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885,16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" path="m6109,2036l,144593r42767,l44803,166995r65169,-2036l109972,152739r50913,l156812,44804,118118,18329,73315,22402,75351,,6109,2036xe" filled="f" strokecolor="red" strokeweight="1.5pt">
                <v:stroke joinstyle="miter"/>
                <v:path arrowok="t" o:connecttype="custom" o:connectlocs="6109,2036;0,144593;42767,144593;44803,166995;109972,164959;109972,152739;160885,152739;156812,44804;118118,18329;73315,22402;75351,0;6109,2036" o:connectangles="0,0,0,0,0,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2392993</wp:posOffset>
                </wp:positionV>
                <wp:extent cx="1526914" cy="380477"/>
                <wp:effectExtent l="3429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6D2A71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408.05pt;margin-top:188.4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UY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6D2A71">
                        <w:rPr>
                          <w:color w:val="000000" w:themeColor="text1"/>
                        </w:rPr>
                        <w:t>の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5E" w:rsidRDefault="00AB425E" w:rsidP="00AB5580">
      <w:r>
        <w:separator/>
      </w:r>
    </w:p>
  </w:endnote>
  <w:endnote w:type="continuationSeparator" w:id="0">
    <w:p w:rsidR="00AB425E" w:rsidRDefault="00AB425E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5E" w:rsidRDefault="00AB425E" w:rsidP="00AB5580">
      <w:r>
        <w:separator/>
      </w:r>
    </w:p>
  </w:footnote>
  <w:footnote w:type="continuationSeparator" w:id="0">
    <w:p w:rsidR="00AB425E" w:rsidRDefault="00AB425E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60FFE"/>
    <w:rsid w:val="0008345B"/>
    <w:rsid w:val="001C4032"/>
    <w:rsid w:val="001F52B4"/>
    <w:rsid w:val="00283DD7"/>
    <w:rsid w:val="002B7569"/>
    <w:rsid w:val="00361B72"/>
    <w:rsid w:val="00391B5A"/>
    <w:rsid w:val="00396712"/>
    <w:rsid w:val="003D2737"/>
    <w:rsid w:val="00453719"/>
    <w:rsid w:val="00550F73"/>
    <w:rsid w:val="0057573B"/>
    <w:rsid w:val="005C14C2"/>
    <w:rsid w:val="00600B71"/>
    <w:rsid w:val="006D2A71"/>
    <w:rsid w:val="00810DB5"/>
    <w:rsid w:val="00AB425E"/>
    <w:rsid w:val="00AB5580"/>
    <w:rsid w:val="00B16836"/>
    <w:rsid w:val="00BD5021"/>
    <w:rsid w:val="00C01649"/>
    <w:rsid w:val="00C34398"/>
    <w:rsid w:val="00CB7705"/>
    <w:rsid w:val="00D32EF7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BD01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45AE-9844-430C-8983-9DB43916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0</Characters>
  <Application>Microsoft Office Word</Application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46:00Z</dcterms:created>
  <dcterms:modified xsi:type="dcterms:W3CDTF">2020-12-03T00:47:00Z</dcterms:modified>
</cp:coreProperties>
</file>